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95" w:rsidRPr="00F75AB5" w:rsidRDefault="00D05B95" w:rsidP="00D05B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D05B95" w:rsidRDefault="00D05B95" w:rsidP="00D05B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B25DFD" w:rsidRPr="00F75AB5" w:rsidRDefault="00B25DFD" w:rsidP="00B25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DFD">
        <w:rPr>
          <w:rFonts w:ascii="Times New Roman" w:hAnsi="Times New Roman"/>
          <w:b/>
          <w:sz w:val="24"/>
          <w:szCs w:val="24"/>
        </w:rPr>
        <w:t xml:space="preserve">депутатов Совета народных депутатов </w:t>
      </w:r>
      <w:r>
        <w:rPr>
          <w:rFonts w:ascii="Times New Roman" w:hAnsi="Times New Roman"/>
          <w:b/>
          <w:sz w:val="24"/>
          <w:szCs w:val="24"/>
        </w:rPr>
        <w:t>Промышленновского городского</w:t>
      </w:r>
      <w:r w:rsidRPr="00B25DFD">
        <w:rPr>
          <w:rFonts w:ascii="Times New Roman" w:hAnsi="Times New Roman"/>
          <w:b/>
          <w:sz w:val="24"/>
          <w:szCs w:val="24"/>
        </w:rPr>
        <w:t xml:space="preserve"> поселения </w:t>
      </w:r>
    </w:p>
    <w:p w:rsidR="00D05B95" w:rsidRPr="00F75AB5" w:rsidRDefault="00D05B95" w:rsidP="00D05B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4214F4">
        <w:rPr>
          <w:rFonts w:ascii="Times New Roman" w:hAnsi="Times New Roman" w:cs="Times New Roman"/>
          <w:b/>
          <w:sz w:val="24"/>
          <w:szCs w:val="24"/>
        </w:rPr>
        <w:t>1</w:t>
      </w:r>
      <w:r w:rsidR="00E8029E">
        <w:rPr>
          <w:rFonts w:ascii="Times New Roman" w:hAnsi="Times New Roman" w:cs="Times New Roman"/>
          <w:b/>
          <w:sz w:val="24"/>
          <w:szCs w:val="24"/>
        </w:rPr>
        <w:t>7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4214F4">
        <w:rPr>
          <w:rFonts w:ascii="Times New Roman" w:hAnsi="Times New Roman" w:cs="Times New Roman"/>
          <w:b/>
          <w:sz w:val="24"/>
          <w:szCs w:val="24"/>
        </w:rPr>
        <w:t>1</w:t>
      </w:r>
      <w:r w:rsidR="00E8029E">
        <w:rPr>
          <w:rFonts w:ascii="Times New Roman" w:hAnsi="Times New Roman" w:cs="Times New Roman"/>
          <w:b/>
          <w:sz w:val="24"/>
          <w:szCs w:val="24"/>
        </w:rPr>
        <w:t>7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5B95" w:rsidRPr="00903C69" w:rsidRDefault="00D05B95" w:rsidP="00D05B9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1724"/>
        <w:gridCol w:w="1772"/>
        <w:gridCol w:w="1576"/>
        <w:gridCol w:w="1258"/>
        <w:gridCol w:w="984"/>
        <w:gridCol w:w="1133"/>
        <w:gridCol w:w="1028"/>
        <w:gridCol w:w="1013"/>
        <w:gridCol w:w="1191"/>
        <w:gridCol w:w="1191"/>
        <w:gridCol w:w="1353"/>
        <w:gridCol w:w="1244"/>
      </w:tblGrid>
      <w:tr w:rsidR="00046377" w:rsidRPr="00990DC6" w:rsidTr="0007585B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990DC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990DC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990DC6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E471D" w:rsidRPr="00990DC6" w:rsidTr="0007585B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DC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B95" w:rsidRPr="00990DC6" w:rsidRDefault="00D05B9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Меренкова Светлана Юрьевн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CB3D0C">
            <w:pPr>
              <w:pStyle w:val="ConsPlusNormal"/>
              <w:ind w:right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председатель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F53328">
            <w:pPr>
              <w:ind w:right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FE45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D94425" w:rsidRPr="0007585B">
              <w:rPr>
                <w:rFonts w:ascii="Times New Roman" w:hAnsi="Times New Roman"/>
                <w:sz w:val="18"/>
                <w:szCs w:val="18"/>
              </w:rPr>
              <w:t>олевая собственность        1/</w:t>
            </w:r>
            <w:r w:rsidRPr="0007585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22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22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E9271F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26415,53</w:t>
            </w:r>
          </w:p>
          <w:p w:rsidR="00581F3F" w:rsidRPr="0007585B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CB3D0C">
            <w:pPr>
              <w:pStyle w:val="ConsPlusNormal"/>
              <w:ind w:right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F53328">
            <w:pPr>
              <w:ind w:right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FE45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226B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226B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F3F" w:rsidRPr="0007585B" w:rsidRDefault="00581F3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Воронкова Татьяна Алексеевн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FE45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46377" w:rsidRPr="0007585B" w:rsidRDefault="00046377" w:rsidP="00FE45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FE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46377" w:rsidRPr="0007585B" w:rsidRDefault="00046377" w:rsidP="00FE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7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745038,42</w:t>
            </w:r>
          </w:p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FE45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FE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8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A16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F53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EA1E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540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53328" w:rsidRPr="0007585B" w:rsidRDefault="00F53328" w:rsidP="00540C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HONDA CR V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929376,59</w:t>
            </w:r>
          </w:p>
          <w:p w:rsidR="00F53328" w:rsidRPr="0007585B" w:rsidRDefault="00F5332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207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A16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F53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76,6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226B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540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28" w:rsidRPr="0007585B" w:rsidRDefault="00F5332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538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540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втомобиль легковой      ВАЗ-21102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28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540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втомобиль грузовой       САЗ 3507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C4D" w:rsidRPr="0007585B" w:rsidRDefault="00A16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7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B8" w:rsidRPr="0007585B" w:rsidRDefault="00C65FB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B8" w:rsidRPr="0007585B" w:rsidRDefault="00C65FB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B8" w:rsidRPr="0007585B" w:rsidRDefault="00C65FB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B8" w:rsidRPr="0007585B" w:rsidRDefault="00C65FB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B8" w:rsidRPr="0007585B" w:rsidRDefault="00C65FB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B8" w:rsidRPr="0007585B" w:rsidRDefault="00C65FB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B8" w:rsidRPr="0007585B" w:rsidRDefault="00C65FB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B8" w:rsidRPr="0007585B" w:rsidRDefault="00C65FB8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B8" w:rsidRPr="0007585B" w:rsidRDefault="00C65FB8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B8" w:rsidRPr="0007585B" w:rsidRDefault="00C65FB8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B8" w:rsidRPr="0007585B" w:rsidRDefault="00C65FB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B8" w:rsidRPr="0007585B" w:rsidRDefault="00C65FB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FB8" w:rsidRPr="0007585B" w:rsidRDefault="00C65FB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C65FB8" w:rsidP="00C6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C65FB8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77" w:rsidRPr="0007585B" w:rsidRDefault="0004637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122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Горемыкина Ирина Владимировна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412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BB0E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 совместная собственность</w:t>
            </w:r>
          </w:p>
          <w:p w:rsidR="00412139" w:rsidRPr="0007585B" w:rsidRDefault="00412139" w:rsidP="00BB0E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BB0E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86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</w:t>
            </w:r>
            <w:r w:rsidR="00540CCC" w:rsidRPr="0007585B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</w:p>
          <w:p w:rsidR="00540CCC" w:rsidRPr="0007585B" w:rsidRDefault="00540CC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585B">
              <w:rPr>
                <w:rFonts w:ascii="Times New Roman" w:hAnsi="Times New Roman"/>
                <w:sz w:val="18"/>
                <w:szCs w:val="18"/>
              </w:rPr>
              <w:t>Ford</w:t>
            </w:r>
            <w:proofErr w:type="spellEnd"/>
            <w:r w:rsidRPr="000758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585B">
              <w:rPr>
                <w:rFonts w:ascii="Times New Roman" w:hAnsi="Times New Roman"/>
                <w:sz w:val="18"/>
                <w:szCs w:val="18"/>
              </w:rPr>
              <w:t>Focus</w:t>
            </w:r>
            <w:proofErr w:type="spellEnd"/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F53328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391172,89</w:t>
            </w:r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412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BB0E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     совместная собственность</w:t>
            </w:r>
          </w:p>
          <w:p w:rsidR="00412139" w:rsidRPr="0007585B" w:rsidRDefault="00412139" w:rsidP="00BB0E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BB0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FE2D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412139" w:rsidRPr="0007585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412139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412139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нтокин Василий Дмитриевич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73,39</w:t>
            </w:r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</w:t>
            </w:r>
            <w:r w:rsidR="00540CCC" w:rsidRPr="0007585B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</w:p>
          <w:p w:rsidR="00540CCC" w:rsidRPr="0007585B" w:rsidRDefault="00540CC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 xml:space="preserve">TOYOTA IPSUM </w:t>
            </w:r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E9271F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678427,92</w:t>
            </w:r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BB0EE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204,16</w:t>
            </w:r>
          </w:p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B2371E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8020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B2371E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85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Пушнова</w:t>
            </w:r>
            <w:proofErr w:type="spellEnd"/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230,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1918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91881" w:rsidRPr="0007585B" w:rsidRDefault="00191881" w:rsidP="001918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191881" w:rsidRPr="0007585B" w:rsidRDefault="00191881" w:rsidP="001918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D9442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303464</w:t>
            </w:r>
            <w:r w:rsidR="008020E0" w:rsidRPr="000758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60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1918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8020E0" w:rsidRPr="0007585B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191881" w:rsidRPr="0007585B" w:rsidRDefault="00191881" w:rsidP="001918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УАЗ 330301</w:t>
            </w:r>
          </w:p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81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230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727791,07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9188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159,4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8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07585B" w:rsidRDefault="00D6716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07585B" w:rsidRDefault="00D6716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07585B" w:rsidRDefault="00D6716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07585B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07585B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07585B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07585B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07585B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07585B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230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07585B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07585B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07585B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167" w:rsidRPr="0007585B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манишина Оксана Викторовн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OLLA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DC33D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755780,0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486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901,5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536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233C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740,38</w:t>
            </w:r>
          </w:p>
          <w:p w:rsidR="00D02F73" w:rsidRPr="0007585B" w:rsidRDefault="00D02F73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F45CA2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FE2D6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02F73" w:rsidRPr="0007585B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D02F73" w:rsidRPr="0007585B" w:rsidRDefault="00D02F73" w:rsidP="00233C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SER PRADO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946649,0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73" w:rsidRPr="0007585B" w:rsidRDefault="00D02F73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8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  <w:p w:rsidR="00723905" w:rsidRPr="0007585B" w:rsidRDefault="00723905" w:rsidP="00A92F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24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  <w:p w:rsidR="00E61AD8" w:rsidRPr="0007585B" w:rsidRDefault="00E61AD8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2417</w:t>
            </w:r>
          </w:p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AD8" w:rsidRPr="0007585B" w:rsidRDefault="00E61AD8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61AD8" w:rsidRPr="0007585B" w:rsidRDefault="00E61AD8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469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8020E0" w:rsidRPr="0007585B" w:rsidRDefault="008020E0" w:rsidP="00233C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Ж 271723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43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20E0" w:rsidRPr="0007585B" w:rsidRDefault="008020E0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  <w:p w:rsidR="008020E0" w:rsidRPr="0007585B" w:rsidRDefault="008020E0" w:rsidP="00A92F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8020E0" w:rsidRPr="0007585B" w:rsidRDefault="008020E0" w:rsidP="00A92F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020E0" w:rsidRPr="0007585B" w:rsidRDefault="008020E0" w:rsidP="00A92F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0E0" w:rsidRPr="0007585B" w:rsidRDefault="008020E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20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4C" w:rsidRPr="0007585B" w:rsidRDefault="00233C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4C" w:rsidRPr="0007585B" w:rsidRDefault="00233C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4C" w:rsidRPr="0007585B" w:rsidRDefault="00233C4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AD8" w:rsidRPr="0007585B" w:rsidRDefault="001E202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041-4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80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07585B" w:rsidRDefault="00E61AD8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42050" w:rsidRPr="0007585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42050"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собственность </w:t>
            </w:r>
          </w:p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64,6</w:t>
            </w:r>
          </w:p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050" w:rsidRPr="0007585B" w:rsidRDefault="00142050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07585B" w:rsidRDefault="00142050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1289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07585B" w:rsidRDefault="00E61AD8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42050" w:rsidRPr="0007585B">
              <w:rPr>
                <w:rFonts w:ascii="Times New Roman" w:hAnsi="Times New Roman" w:cs="Times New Roman"/>
                <w:sz w:val="18"/>
                <w:szCs w:val="18"/>
              </w:rPr>
              <w:t>дание котельной</w:t>
            </w:r>
          </w:p>
          <w:p w:rsidR="00142050" w:rsidRPr="0007585B" w:rsidRDefault="00142050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AD8" w:rsidRPr="0007585B" w:rsidRDefault="00E61AD8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050" w:rsidRPr="0007585B" w:rsidRDefault="00E61AD8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</w:t>
            </w:r>
            <w:r w:rsidR="00142050" w:rsidRPr="0007585B">
              <w:rPr>
                <w:rFonts w:ascii="Times New Roman" w:hAnsi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07585B" w:rsidRDefault="00142050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050" w:rsidRPr="0007585B" w:rsidRDefault="00142050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050" w:rsidRPr="0007585B" w:rsidRDefault="00142050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491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050" w:rsidRPr="0007585B" w:rsidRDefault="00142050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050" w:rsidRPr="0007585B" w:rsidRDefault="00142050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42050" w:rsidRPr="0007585B" w:rsidRDefault="00142050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EA1E5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23905" w:rsidRPr="0007585B">
              <w:rPr>
                <w:rFonts w:ascii="Times New Roman" w:hAnsi="Times New Roman" w:cs="Times New Roman"/>
                <w:sz w:val="18"/>
                <w:szCs w:val="18"/>
              </w:rPr>
              <w:t>оторное судно Крым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050" w:rsidRPr="0007585B" w:rsidRDefault="0014205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569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723905" w:rsidRPr="0007585B" w:rsidRDefault="00723905" w:rsidP="00A92F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05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56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AD8" w:rsidRPr="0007585B" w:rsidRDefault="00E61AD8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E61AD8" w:rsidRPr="0007585B" w:rsidRDefault="00E61AD8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AD8" w:rsidRPr="0007585B" w:rsidRDefault="00E61AD8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AD8" w:rsidRPr="0007585B" w:rsidRDefault="00E61AD8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253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AD8" w:rsidRPr="0007585B" w:rsidRDefault="00E61AD8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AD8" w:rsidRPr="0007585B" w:rsidRDefault="00E61AD8" w:rsidP="00E61A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61AD8" w:rsidRPr="0007585B" w:rsidRDefault="00E61AD8" w:rsidP="00E61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509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2F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E61AD8" w:rsidRPr="0007585B" w:rsidRDefault="00E61AD8" w:rsidP="00D02F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E61AD8" w:rsidRPr="0007585B" w:rsidRDefault="00E61AD8" w:rsidP="00E61A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AD8" w:rsidRPr="0007585B" w:rsidRDefault="00E61AD8" w:rsidP="00E61A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AD8" w:rsidRPr="0007585B" w:rsidRDefault="00E61AD8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1AD8" w:rsidRPr="0007585B" w:rsidRDefault="00E61AD8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D8" w:rsidRPr="0007585B" w:rsidRDefault="00E61AD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844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FE471D" w:rsidP="00D02F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559F8" w:rsidRPr="0007585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FE471D" w:rsidP="00D05B95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</w:t>
            </w:r>
            <w:r w:rsidR="00723905" w:rsidRPr="0007585B">
              <w:rPr>
                <w:rFonts w:ascii="Times New Roman" w:hAnsi="Times New Roman"/>
                <w:sz w:val="18"/>
                <w:szCs w:val="18"/>
              </w:rPr>
              <w:t>ндивид</w:t>
            </w:r>
            <w:r w:rsidR="00B559F8" w:rsidRPr="0007585B">
              <w:rPr>
                <w:rFonts w:ascii="Times New Roman" w:hAnsi="Times New Roman"/>
                <w:sz w:val="18"/>
                <w:szCs w:val="18"/>
              </w:rPr>
              <w:t>у</w:t>
            </w:r>
            <w:r w:rsidR="00723905" w:rsidRPr="0007585B">
              <w:rPr>
                <w:rFonts w:ascii="Times New Roman" w:hAnsi="Times New Roman"/>
                <w:sz w:val="18"/>
                <w:szCs w:val="18"/>
              </w:rPr>
              <w:t>а</w:t>
            </w:r>
            <w:r w:rsidR="00B559F8" w:rsidRPr="0007585B">
              <w:rPr>
                <w:rFonts w:ascii="Times New Roman" w:hAnsi="Times New Roman"/>
                <w:sz w:val="18"/>
                <w:szCs w:val="18"/>
              </w:rPr>
              <w:t>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9F8" w:rsidRPr="0007585B" w:rsidRDefault="00B559F8" w:rsidP="00E61A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F8" w:rsidRPr="0007585B" w:rsidRDefault="00B559F8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844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D02F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241" w:rsidRPr="0007585B" w:rsidRDefault="00E71241" w:rsidP="00E61A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72390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71241"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901,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E712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E712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E712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41" w:rsidRPr="0007585B" w:rsidRDefault="00E71241" w:rsidP="00E712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DFD" w:rsidRPr="0007585B" w:rsidTr="0007585B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5DFD" w:rsidRPr="0007585B" w:rsidTr="0007585B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B25DFD" w:rsidRPr="0007585B" w:rsidRDefault="00B25DFD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901,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4F6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FD" w:rsidRPr="0007585B" w:rsidRDefault="00B25DF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586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Токарь Алексей Владимирович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0A7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34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AB02B0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65532,00</w:t>
            </w:r>
          </w:p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318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750C" w:rsidRPr="0007585B" w:rsidRDefault="000A750C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0A7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229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40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750C" w:rsidRPr="0007585B" w:rsidRDefault="000A750C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0A7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72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0A75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50C" w:rsidRPr="0007585B" w:rsidRDefault="000A750C" w:rsidP="000A75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0A750C" w:rsidRPr="0007585B" w:rsidRDefault="000A750C" w:rsidP="000A75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A750C" w:rsidRPr="0007585B" w:rsidRDefault="000A750C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753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0A75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50C" w:rsidRPr="0007585B" w:rsidRDefault="000A750C" w:rsidP="000A75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  <w:p w:rsidR="000A750C" w:rsidRPr="0007585B" w:rsidRDefault="000A750C" w:rsidP="000A75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301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FE471D" w:rsidP="00A92F1D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</w:t>
            </w:r>
            <w:r w:rsidR="000A750C" w:rsidRPr="0007585B">
              <w:rPr>
                <w:rFonts w:ascii="Times New Roman" w:hAnsi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0A7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50C" w:rsidRPr="0007585B" w:rsidRDefault="000A750C" w:rsidP="00A92F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486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FE471D" w:rsidP="00A92F1D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</w:t>
            </w:r>
            <w:r w:rsidR="000A750C" w:rsidRPr="0007585B">
              <w:rPr>
                <w:rFonts w:ascii="Times New Roman" w:hAnsi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0A7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250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50C" w:rsidRPr="0007585B" w:rsidRDefault="000A750C" w:rsidP="00A92F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50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9401C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D6716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0A750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07585B" w:rsidRDefault="00332A63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07585B" w:rsidRDefault="00332A63" w:rsidP="00D63BA5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07585B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07585B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07585B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07585B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07585B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07585B" w:rsidRDefault="00D67167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07585B" w:rsidRDefault="00AB02B0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07585B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07585B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07585B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A63" w:rsidRPr="0007585B" w:rsidRDefault="00332A63" w:rsidP="00332A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Ткаченко Александр Алексееви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9401C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56,8</w:t>
            </w:r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1254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540CCC" w:rsidRPr="0007585B" w:rsidRDefault="00540CC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 xml:space="preserve">ВАЗ 21074 </w:t>
            </w:r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170BF9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681845,97</w:t>
            </w:r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9401C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40CCC" w:rsidRPr="0007585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56,8</w:t>
            </w:r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12540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12540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20000,00</w:t>
            </w:r>
          </w:p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CCC" w:rsidRPr="0007585B" w:rsidRDefault="00540CCC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56,8</w:t>
            </w:r>
          </w:p>
          <w:p w:rsidR="009401C7" w:rsidRPr="0007585B" w:rsidRDefault="009401C7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401C7" w:rsidRPr="0007585B" w:rsidRDefault="009401C7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1C7" w:rsidRPr="0007585B" w:rsidRDefault="009401C7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Крюков Алесей Владимирович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72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E9271F" w:rsidRPr="0007585B" w:rsidRDefault="00E9271F" w:rsidP="00FE2D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 xml:space="preserve">ВАЗ 21123 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593455,11</w:t>
            </w:r>
          </w:p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9271F" w:rsidRPr="0007585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FE471D" w:rsidP="00D724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9271F" w:rsidRPr="0007585B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958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4C1A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4C1A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AB02B0" w:rsidP="004C1A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958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58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CB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753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958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B85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209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угунова Оксана Юрьевн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2541A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B237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512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37734,9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49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CB3D0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11</w:t>
            </w:r>
          </w:p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2541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   Российская  </w:t>
            </w:r>
          </w:p>
          <w:p w:rsidR="002541A5" w:rsidRPr="0007585B" w:rsidRDefault="002541A5" w:rsidP="002541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    Федерация</w:t>
            </w:r>
          </w:p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CB3D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541A5" w:rsidRPr="0007585B" w:rsidRDefault="002541A5" w:rsidP="00CB3D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 xml:space="preserve">  ВАЗ 2107</w:t>
            </w:r>
          </w:p>
          <w:p w:rsidR="002541A5" w:rsidRPr="0007585B" w:rsidRDefault="002541A5" w:rsidP="00CB3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512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240000,0</w:t>
            </w:r>
            <w:r w:rsidR="00055CC4" w:rsidRPr="0007585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88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CB3D0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CB3D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втомобиль легковой  HYUNDAI IX35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98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7A3C4D" w:rsidP="00D05B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п</w:t>
            </w:r>
            <w:r w:rsidR="002541A5" w:rsidRPr="0007585B">
              <w:rPr>
                <w:rFonts w:ascii="Times New Roman" w:hAnsi="Times New Roman"/>
                <w:sz w:val="18"/>
                <w:szCs w:val="18"/>
              </w:rPr>
              <w:t>рицеп к легковому автомобилю</w:t>
            </w:r>
          </w:p>
          <w:p w:rsidR="002541A5" w:rsidRPr="0007585B" w:rsidRDefault="002541A5" w:rsidP="00CB3D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182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B23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A92F1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 xml:space="preserve">             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226B31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226B31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226B31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1A5" w:rsidRPr="0007585B" w:rsidRDefault="002541A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75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Южанина Нина Владимировн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 xml:space="preserve">       квартира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CB7148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3</w:t>
            </w:r>
          </w:p>
          <w:p w:rsidR="00A92F1D" w:rsidRPr="0007585B" w:rsidRDefault="00A92F1D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A92F1D" w:rsidRPr="0007585B" w:rsidRDefault="00A92F1D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229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7A3C4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92F1D"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легковой </w:t>
            </w:r>
            <w:proofErr w:type="gramStart"/>
            <w:r w:rsidR="00A92F1D" w:rsidRPr="0007585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Start"/>
            <w:proofErr w:type="gramEnd"/>
            <w:r w:rsidR="00A92F1D"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a</w:t>
            </w:r>
            <w:proofErr w:type="spellEnd"/>
            <w:r w:rsidR="00A92F1D"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go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380440,03</w:t>
            </w:r>
          </w:p>
          <w:p w:rsidR="00A92F1D" w:rsidRPr="0007585B" w:rsidRDefault="00A92F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1155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CB7148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E9271F" w:rsidRPr="0007585B" w:rsidRDefault="00E9271F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9271F" w:rsidRPr="0007585B" w:rsidRDefault="00E9271F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363F45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363F45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567E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9271F" w:rsidRPr="0007585B" w:rsidRDefault="00E9271F" w:rsidP="00567E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7585B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07585B">
              <w:rPr>
                <w:rFonts w:ascii="Times New Roman" w:hAnsi="Times New Roman"/>
                <w:sz w:val="18"/>
                <w:szCs w:val="18"/>
              </w:rPr>
              <w:t>oyota</w:t>
            </w:r>
            <w:proofErr w:type="spellEnd"/>
            <w:r w:rsidRPr="0007585B">
              <w:rPr>
                <w:rFonts w:ascii="Times New Roman" w:hAnsi="Times New Roman"/>
                <w:sz w:val="18"/>
                <w:szCs w:val="18"/>
              </w:rPr>
              <w:t xml:space="preserve"> corca,1998</w:t>
            </w:r>
          </w:p>
          <w:p w:rsidR="00E9271F" w:rsidRPr="0007585B" w:rsidRDefault="00E9271F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688987,32</w:t>
            </w:r>
          </w:p>
          <w:p w:rsidR="00E9271F" w:rsidRPr="0007585B" w:rsidRDefault="00E9271F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E9271F" w:rsidRPr="0007585B" w:rsidRDefault="00E9271F" w:rsidP="00CB7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9271F" w:rsidRPr="0007585B" w:rsidRDefault="00E9271F" w:rsidP="00567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363F45" w:rsidP="00363F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363F45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1F" w:rsidRPr="0007585B" w:rsidRDefault="00E9271F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7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ребцов Александр Владимирович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 xml:space="preserve">общая долевая собственность </w:t>
            </w:r>
          </w:p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 xml:space="preserve">1/4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301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0463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1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274043,0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20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1089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0463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20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804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217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804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279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804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301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FE47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A438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804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226B31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226B31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226B31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25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FE47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804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226B31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226B31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226B31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279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FE47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804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FE47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804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279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FE47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63B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1136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301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FE47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63B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804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279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FE47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96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общая долевая собственность    1/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7A3C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301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FE47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E92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1D" w:rsidRPr="0007585B" w:rsidRDefault="00FE47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Каратаева Людмила Николаевн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2F1D" w:rsidRPr="0007585B" w:rsidRDefault="00A92F1D" w:rsidP="00616F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ODA </w:t>
            </w:r>
            <w:proofErr w:type="spellStart"/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ya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585B">
              <w:rPr>
                <w:rFonts w:ascii="Times New Roman" w:hAnsi="Times New Roman"/>
                <w:sz w:val="18"/>
                <w:szCs w:val="18"/>
                <w:lang w:val="en-US"/>
              </w:rPr>
              <w:t>287280.9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Лесникова</w:t>
            </w:r>
            <w:proofErr w:type="spellEnd"/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5A4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055CC4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947682,0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65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7A3C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7585B" w:rsidRPr="0007585B" w:rsidRDefault="0007585B" w:rsidP="007A3C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EPICA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226275,</w:t>
            </w:r>
            <w:r w:rsidR="00055CC4" w:rsidRPr="0007585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20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902,7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7A3C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45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7A3C4D" w:rsidP="007A3C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92F1D" w:rsidRPr="0007585B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A92F1D" w:rsidRPr="0007585B" w:rsidRDefault="00A92F1D" w:rsidP="007A3C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C</w:t>
            </w: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251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Педант Юрий Сергеевич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39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2F1D" w:rsidRPr="0007585B" w:rsidRDefault="00A92F1D" w:rsidP="00E80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SER PRADO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6961477,0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207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56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4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569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7A3C4D" w:rsidP="00A45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</w:t>
            </w:r>
            <w:r w:rsidR="00A92F1D" w:rsidRPr="0007585B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</w:p>
          <w:p w:rsidR="00A92F1D" w:rsidRPr="0007585B" w:rsidRDefault="00A92F1D" w:rsidP="00A453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0758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585B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  <w:r w:rsidRPr="0007585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207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969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4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58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FE47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</w:t>
            </w:r>
            <w:r w:rsidR="00A92F1D" w:rsidRPr="0007585B">
              <w:rPr>
                <w:rFonts w:ascii="Times New Roman" w:hAnsi="Times New Roman"/>
                <w:sz w:val="18"/>
                <w:szCs w:val="18"/>
              </w:rPr>
              <w:t xml:space="preserve">втомобиль легковой </w:t>
            </w:r>
            <w:proofErr w:type="gramStart"/>
            <w:r w:rsidR="00A92F1D" w:rsidRPr="0007585B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proofErr w:type="gramEnd"/>
            <w:r w:rsidR="00A92F1D" w:rsidRPr="0007585B">
              <w:rPr>
                <w:rFonts w:ascii="Times New Roman" w:hAnsi="Times New Roman"/>
                <w:sz w:val="18"/>
                <w:szCs w:val="18"/>
              </w:rPr>
              <w:t>ЙОТА ЛАНД КРУЗЕР 20</w:t>
            </w:r>
            <w:r w:rsidR="00170BF9" w:rsidRPr="0007585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787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4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1289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FE47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а</w:t>
            </w:r>
            <w:r w:rsidR="00A92F1D" w:rsidRPr="0007585B">
              <w:rPr>
                <w:rFonts w:ascii="Times New Roman" w:hAnsi="Times New Roman"/>
                <w:sz w:val="18"/>
                <w:szCs w:val="18"/>
              </w:rPr>
              <w:t>втомобиль грузовой</w:t>
            </w: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ГАЗ 330210</w:t>
            </w: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318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705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4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351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94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4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301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23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4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45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031371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92F1D" w:rsidRPr="0007585B">
              <w:rPr>
                <w:rFonts w:ascii="Times New Roman" w:hAnsi="Times New Roman" w:cs="Times New Roman"/>
                <w:sz w:val="18"/>
                <w:szCs w:val="18"/>
              </w:rPr>
              <w:t>рытая площад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617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4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38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40246,0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8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469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Кирсанова Ольга Ивановн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депутат СНД Промышленновского город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3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363F4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363F4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363F45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421265,85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519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124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45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92F1D" w:rsidRPr="0007585B" w:rsidRDefault="00A92F1D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3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85B" w:rsidRPr="0007585B" w:rsidRDefault="0007585B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075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stra</w:t>
            </w:r>
            <w:proofErr w:type="spellEnd"/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90211,74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536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FE2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1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71D" w:rsidRPr="0007585B" w:rsidTr="0007585B">
        <w:trPr>
          <w:trHeight w:val="368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>
            <w:pPr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03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71D" w:rsidRPr="0007585B" w:rsidTr="0007585B">
        <w:trPr>
          <w:trHeight w:val="62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11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A92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5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E80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B955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F1D" w:rsidRPr="0007585B" w:rsidRDefault="00A92F1D" w:rsidP="00D05B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B95" w:rsidRPr="0007585B" w:rsidRDefault="00D05B95" w:rsidP="00D05B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05B95" w:rsidRPr="0007585B" w:rsidRDefault="00D05B95" w:rsidP="00D05B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05B95" w:rsidRPr="0007585B" w:rsidRDefault="00D05B95" w:rsidP="00D05B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05B95" w:rsidRPr="0007585B" w:rsidRDefault="00D05B95" w:rsidP="00D05B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05B95" w:rsidRPr="0007585B" w:rsidRDefault="00D05B95" w:rsidP="00D05B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05B95" w:rsidRPr="0007585B" w:rsidRDefault="00D05B95" w:rsidP="00D05B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45E15" w:rsidRPr="0007585B" w:rsidRDefault="00A45E15">
      <w:pPr>
        <w:rPr>
          <w:rFonts w:ascii="Times New Roman" w:hAnsi="Times New Roman"/>
          <w:sz w:val="18"/>
          <w:szCs w:val="18"/>
        </w:rPr>
      </w:pPr>
    </w:p>
    <w:sectPr w:rsidR="00A45E15" w:rsidRPr="0007585B" w:rsidSect="00540CCC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05B95"/>
    <w:rsid w:val="00031371"/>
    <w:rsid w:val="00046377"/>
    <w:rsid w:val="00055CC4"/>
    <w:rsid w:val="00071C49"/>
    <w:rsid w:val="0007585B"/>
    <w:rsid w:val="000A750C"/>
    <w:rsid w:val="00120389"/>
    <w:rsid w:val="00142050"/>
    <w:rsid w:val="00147DF7"/>
    <w:rsid w:val="00170BF9"/>
    <w:rsid w:val="0019060E"/>
    <w:rsid w:val="00191881"/>
    <w:rsid w:val="001E202D"/>
    <w:rsid w:val="00206F76"/>
    <w:rsid w:val="00223370"/>
    <w:rsid w:val="00226B31"/>
    <w:rsid w:val="00233C4C"/>
    <w:rsid w:val="00244A16"/>
    <w:rsid w:val="002541A5"/>
    <w:rsid w:val="002760C2"/>
    <w:rsid w:val="002D2E46"/>
    <w:rsid w:val="00327876"/>
    <w:rsid w:val="00332A63"/>
    <w:rsid w:val="00336C5F"/>
    <w:rsid w:val="003419EC"/>
    <w:rsid w:val="00363F45"/>
    <w:rsid w:val="00390DBD"/>
    <w:rsid w:val="00407DEB"/>
    <w:rsid w:val="00412139"/>
    <w:rsid w:val="004205C1"/>
    <w:rsid w:val="004214F4"/>
    <w:rsid w:val="0043508E"/>
    <w:rsid w:val="0045724C"/>
    <w:rsid w:val="004C1AA6"/>
    <w:rsid w:val="004F6952"/>
    <w:rsid w:val="00512540"/>
    <w:rsid w:val="00540CCC"/>
    <w:rsid w:val="005420DB"/>
    <w:rsid w:val="005610AB"/>
    <w:rsid w:val="00567E31"/>
    <w:rsid w:val="00581F3F"/>
    <w:rsid w:val="005A4227"/>
    <w:rsid w:val="005D5629"/>
    <w:rsid w:val="00616F13"/>
    <w:rsid w:val="006765BF"/>
    <w:rsid w:val="006D150F"/>
    <w:rsid w:val="00723905"/>
    <w:rsid w:val="007A3C4D"/>
    <w:rsid w:val="007F4B2E"/>
    <w:rsid w:val="008020E0"/>
    <w:rsid w:val="008D6EC0"/>
    <w:rsid w:val="008F68C6"/>
    <w:rsid w:val="009401C7"/>
    <w:rsid w:val="00990ABF"/>
    <w:rsid w:val="00990DC6"/>
    <w:rsid w:val="00A16C4D"/>
    <w:rsid w:val="00A27813"/>
    <w:rsid w:val="00A35BDA"/>
    <w:rsid w:val="00A438F1"/>
    <w:rsid w:val="00A453D6"/>
    <w:rsid w:val="00A45E15"/>
    <w:rsid w:val="00A830CB"/>
    <w:rsid w:val="00A92F1D"/>
    <w:rsid w:val="00AB02B0"/>
    <w:rsid w:val="00AF6F06"/>
    <w:rsid w:val="00B2371E"/>
    <w:rsid w:val="00B25AA1"/>
    <w:rsid w:val="00B25DFD"/>
    <w:rsid w:val="00B32530"/>
    <w:rsid w:val="00B559F8"/>
    <w:rsid w:val="00B85EEB"/>
    <w:rsid w:val="00B9553B"/>
    <w:rsid w:val="00BB0EE8"/>
    <w:rsid w:val="00BD180E"/>
    <w:rsid w:val="00BE5109"/>
    <w:rsid w:val="00C33F19"/>
    <w:rsid w:val="00C65FB8"/>
    <w:rsid w:val="00CB3D0C"/>
    <w:rsid w:val="00CB7148"/>
    <w:rsid w:val="00CD77FF"/>
    <w:rsid w:val="00D02F73"/>
    <w:rsid w:val="00D05B95"/>
    <w:rsid w:val="00D415DA"/>
    <w:rsid w:val="00D63BA5"/>
    <w:rsid w:val="00D67167"/>
    <w:rsid w:val="00D724B5"/>
    <w:rsid w:val="00D94425"/>
    <w:rsid w:val="00DC33DC"/>
    <w:rsid w:val="00E61AD8"/>
    <w:rsid w:val="00E71241"/>
    <w:rsid w:val="00E8029E"/>
    <w:rsid w:val="00E9271F"/>
    <w:rsid w:val="00E93F39"/>
    <w:rsid w:val="00EA1E5C"/>
    <w:rsid w:val="00ED22E7"/>
    <w:rsid w:val="00F3389A"/>
    <w:rsid w:val="00F45CA2"/>
    <w:rsid w:val="00F53328"/>
    <w:rsid w:val="00F97873"/>
    <w:rsid w:val="00FE2D6F"/>
    <w:rsid w:val="00FE458A"/>
    <w:rsid w:val="00FE471D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B9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B95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B9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B95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7B56-3EAD-4AAC-B473-C8E71692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9517</TotalTime>
  <Pages>6</Pages>
  <Words>1326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/>
  <LinksUpToDate>false</LinksUpToDate>
  <CharactersWithSpaces>11527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User</dc:creator>
  <cp:lastModifiedBy>Ольга Владимировна</cp:lastModifiedBy>
  <cp:revision>12</cp:revision>
  <dcterms:created xsi:type="dcterms:W3CDTF">2018-02-15T16:57:00Z</dcterms:created>
  <dcterms:modified xsi:type="dcterms:W3CDTF">2018-04-24T04:20:00Z</dcterms:modified>
</cp:coreProperties>
</file>